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807" w:rsidRPr="00CD16A2" w:rsidRDefault="00FA71F3" w:rsidP="00FA71F3">
      <w:pPr>
        <w:spacing w:after="120"/>
        <w:jc w:val="right"/>
        <w:rPr>
          <w:sz w:val="28"/>
          <w:szCs w:val="28"/>
        </w:rPr>
      </w:pPr>
      <w:r w:rsidRPr="00CD16A2">
        <w:rPr>
          <w:sz w:val="28"/>
          <w:szCs w:val="28"/>
        </w:rPr>
        <w:t>Mẫu số 0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5861"/>
      </w:tblGrid>
      <w:tr w:rsidR="009D2666" w:rsidTr="009D2666">
        <w:tc>
          <w:tcPr>
            <w:tcW w:w="1770" w:type="pct"/>
          </w:tcPr>
          <w:p w:rsidR="009D2666" w:rsidRPr="002C7D4C" w:rsidRDefault="009D2666" w:rsidP="004C033F">
            <w:pPr>
              <w:jc w:val="center"/>
              <w:rPr>
                <w:b/>
                <w:sz w:val="26"/>
                <w:szCs w:val="26"/>
              </w:rPr>
            </w:pPr>
            <w:r w:rsidRPr="002C7D4C">
              <w:rPr>
                <w:b/>
                <w:sz w:val="26"/>
                <w:szCs w:val="26"/>
              </w:rPr>
              <w:t>TÊN DOANH NGHIỆP</w:t>
            </w:r>
          </w:p>
          <w:p w:rsidR="009D2666" w:rsidRPr="00DF2A7E" w:rsidRDefault="002C7D4C" w:rsidP="004C033F">
            <w:pPr>
              <w:jc w:val="center"/>
              <w:rPr>
                <w:b/>
                <w:bCs/>
                <w:sz w:val="26"/>
                <w:szCs w:val="26"/>
              </w:rP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588010</wp:posOffset>
                      </wp:positionH>
                      <wp:positionV relativeFrom="paragraph">
                        <wp:posOffset>67309</wp:posOffset>
                      </wp:positionV>
                      <wp:extent cx="685800" cy="0"/>
                      <wp:effectExtent l="0" t="0" r="0" b="0"/>
                      <wp:wrapNone/>
                      <wp:docPr id="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41A97" id="Line 48"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pt,5.3pt" to="100.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f5Eg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"/>
                  </w:pict>
                </mc:Fallback>
              </mc:AlternateContent>
            </w:r>
          </w:p>
        </w:tc>
        <w:tc>
          <w:tcPr>
            <w:tcW w:w="3230" w:type="pct"/>
          </w:tcPr>
          <w:p w:rsidR="009D2666" w:rsidRPr="00DF2A7E" w:rsidRDefault="009D2666" w:rsidP="004C033F">
            <w:pPr>
              <w:jc w:val="center"/>
              <w:rPr>
                <w:b/>
                <w:sz w:val="26"/>
                <w:szCs w:val="26"/>
              </w:rPr>
            </w:pPr>
            <w:r w:rsidRPr="00DF2A7E">
              <w:rPr>
                <w:b/>
                <w:sz w:val="26"/>
                <w:szCs w:val="26"/>
              </w:rPr>
              <w:t>CỘNG HOÀ XÃ HỘI CHỦ NGHĨA VIỆT NAM</w:t>
            </w:r>
          </w:p>
          <w:p w:rsidR="009D2666" w:rsidRPr="00DF2A7E" w:rsidRDefault="009D2666" w:rsidP="004C033F">
            <w:pPr>
              <w:jc w:val="center"/>
              <w:rPr>
                <w:b/>
                <w:bCs/>
                <w:sz w:val="26"/>
                <w:szCs w:val="26"/>
              </w:rPr>
            </w:pPr>
            <w:r w:rsidRPr="00DF2A7E">
              <w:rPr>
                <w:b/>
                <w:sz w:val="28"/>
                <w:szCs w:val="26"/>
              </w:rPr>
              <w:t>Độ</w:t>
            </w:r>
            <w:bookmarkStart w:id="0" w:name="_GoBack"/>
            <w:bookmarkEnd w:id="0"/>
            <w:r w:rsidRPr="00DF2A7E">
              <w:rPr>
                <w:b/>
                <w:sz w:val="28"/>
                <w:szCs w:val="26"/>
              </w:rPr>
              <w:t>c lập - Tự do - Hạnh phúc</w:t>
            </w:r>
          </w:p>
        </w:tc>
      </w:tr>
      <w:tr w:rsidR="009D2666" w:rsidTr="009D2666">
        <w:tc>
          <w:tcPr>
            <w:tcW w:w="1770" w:type="pct"/>
            <w:vAlign w:val="center"/>
          </w:tcPr>
          <w:p w:rsidR="009D2666" w:rsidRPr="00DF2A7E" w:rsidRDefault="009D2666" w:rsidP="004C033F">
            <w:pPr>
              <w:spacing w:before="120" w:after="120"/>
              <w:jc w:val="center"/>
              <w:rPr>
                <w:bCs/>
                <w:sz w:val="26"/>
                <w:szCs w:val="26"/>
              </w:rPr>
            </w:pPr>
          </w:p>
        </w:tc>
        <w:tc>
          <w:tcPr>
            <w:tcW w:w="3230" w:type="pct"/>
            <w:vAlign w:val="center"/>
          </w:tcPr>
          <w:p w:rsidR="009D2666" w:rsidRPr="00DF2A7E" w:rsidRDefault="002C7D4C" w:rsidP="004C033F">
            <w:pPr>
              <w:spacing w:before="120" w:after="120"/>
              <w:jc w:val="center"/>
              <w:rPr>
                <w:bCs/>
                <w:sz w:val="26"/>
                <w:szCs w:val="26"/>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735965</wp:posOffset>
                      </wp:positionH>
                      <wp:positionV relativeFrom="paragraph">
                        <wp:posOffset>22859</wp:posOffset>
                      </wp:positionV>
                      <wp:extent cx="2166620" cy="0"/>
                      <wp:effectExtent l="0" t="0" r="5080" b="0"/>
                      <wp:wrapNone/>
                      <wp:docPr id="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4DE21" id="Line 4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95pt,1.8pt" to="228.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"/>
                  </w:pict>
                </mc:Fallback>
              </mc:AlternateContent>
            </w:r>
            <w:r w:rsidR="009D2666" w:rsidRPr="00DF2A7E">
              <w:rPr>
                <w:sz w:val="26"/>
                <w:szCs w:val="26"/>
              </w:rPr>
              <w:t>....., ngày....... tháng....... năm.......</w:t>
            </w:r>
          </w:p>
        </w:tc>
      </w:tr>
    </w:tbl>
    <w:p w:rsidR="005A3807" w:rsidRPr="00FA71F3" w:rsidRDefault="005A3807" w:rsidP="003A4D23">
      <w:pPr>
        <w:rPr>
          <w:bCs/>
          <w:sz w:val="28"/>
          <w:szCs w:val="28"/>
        </w:rPr>
      </w:pPr>
    </w:p>
    <w:p w:rsidR="005A3807" w:rsidRPr="00200235" w:rsidRDefault="005A3807" w:rsidP="005D4458">
      <w:pPr>
        <w:spacing w:after="120"/>
        <w:jc w:val="center"/>
        <w:rPr>
          <w:b/>
          <w:bCs/>
          <w:i/>
          <w:sz w:val="28"/>
          <w:szCs w:val="28"/>
        </w:rPr>
      </w:pPr>
      <w:r w:rsidRPr="00404583">
        <w:rPr>
          <w:b/>
          <w:bCs/>
          <w:sz w:val="26"/>
          <w:szCs w:val="26"/>
        </w:rPr>
        <w:t xml:space="preserve">    </w:t>
      </w:r>
      <w:r w:rsidRPr="00200235">
        <w:rPr>
          <w:b/>
          <w:bCs/>
          <w:sz w:val="28"/>
          <w:szCs w:val="28"/>
        </w:rPr>
        <w:t xml:space="preserve">ĐƠN ĐỀ NGHỊ </w:t>
      </w:r>
      <w:r w:rsidR="00266BB1" w:rsidRPr="00200235">
        <w:rPr>
          <w:b/>
          <w:bCs/>
          <w:sz w:val="28"/>
          <w:szCs w:val="28"/>
        </w:rPr>
        <w:t>CẤP LẠI</w:t>
      </w:r>
      <w:r w:rsidR="005D4458" w:rsidRPr="00200235">
        <w:rPr>
          <w:b/>
          <w:bCs/>
          <w:sz w:val="28"/>
          <w:szCs w:val="28"/>
        </w:rPr>
        <w:t xml:space="preserve"> </w:t>
      </w:r>
      <w:r w:rsidRPr="00200235">
        <w:rPr>
          <w:b/>
          <w:bCs/>
          <w:sz w:val="28"/>
          <w:szCs w:val="28"/>
        </w:rPr>
        <w:t xml:space="preserve">GIẤY PHÉP </w:t>
      </w:r>
      <w:r w:rsidR="000B71CE" w:rsidRPr="00200235">
        <w:rPr>
          <w:b/>
          <w:bCs/>
          <w:sz w:val="28"/>
          <w:szCs w:val="28"/>
        </w:rPr>
        <w:t>LẬP CƠ SỞ BÁN LẺ SỐ</w:t>
      </w:r>
      <w:r w:rsidR="003A4D23" w:rsidRPr="00200235">
        <w:rPr>
          <w:b/>
          <w:bCs/>
          <w:sz w:val="28"/>
          <w:szCs w:val="28"/>
        </w:rPr>
        <w:t xml:space="preserve"> </w:t>
      </w:r>
      <w:r w:rsidR="000B71CE" w:rsidRPr="00200235">
        <w:rPr>
          <w:b/>
          <w:bCs/>
          <w:sz w:val="28"/>
          <w:szCs w:val="28"/>
        </w:rPr>
        <w:t>…</w:t>
      </w:r>
    </w:p>
    <w:p w:rsidR="00C87863" w:rsidRDefault="002C7D4C" w:rsidP="00C87863">
      <w:pPr>
        <w:spacing w:after="120"/>
        <w:jc w:val="center"/>
        <w:rPr>
          <w:b/>
          <w:bCs/>
          <w:sz w:val="28"/>
          <w:szCs w:val="28"/>
        </w:rPr>
      </w:pPr>
      <w:r w:rsidRPr="00200235">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1777365</wp:posOffset>
                </wp:positionH>
                <wp:positionV relativeFrom="paragraph">
                  <wp:posOffset>38735</wp:posOffset>
                </wp:positionV>
                <wp:extent cx="1895475" cy="0"/>
                <wp:effectExtent l="9525" t="13335" r="9525" b="5715"/>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356C8"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5pt,3.05pt" to="289.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c/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"/>
            </w:pict>
          </mc:Fallback>
        </mc:AlternateContent>
      </w:r>
      <w:r w:rsidR="005A3807" w:rsidRPr="00200235">
        <w:rPr>
          <w:sz w:val="28"/>
          <w:szCs w:val="28"/>
        </w:rPr>
        <w:t> </w:t>
      </w:r>
      <w:r w:rsidR="00C87863" w:rsidRPr="00200235">
        <w:rPr>
          <w:b/>
          <w:bCs/>
          <w:sz w:val="28"/>
          <w:szCs w:val="28"/>
        </w:rPr>
        <w:t xml:space="preserve"> </w:t>
      </w:r>
    </w:p>
    <w:p w:rsidR="00C87863" w:rsidRPr="00200235" w:rsidRDefault="00C87863" w:rsidP="00C87863">
      <w:pPr>
        <w:spacing w:after="120"/>
        <w:jc w:val="center"/>
        <w:rPr>
          <w:b/>
          <w:bCs/>
          <w:sz w:val="28"/>
          <w:szCs w:val="28"/>
        </w:rPr>
      </w:pPr>
      <w:r w:rsidRPr="00200235">
        <w:rPr>
          <w:bCs/>
          <w:sz w:val="28"/>
          <w:szCs w:val="28"/>
        </w:rPr>
        <w:t>Kính gửi:</w:t>
      </w:r>
      <w:r w:rsidRPr="00200235">
        <w:rPr>
          <w:b/>
          <w:bCs/>
          <w:sz w:val="28"/>
          <w:szCs w:val="28"/>
        </w:rPr>
        <w:t xml:space="preserve"> </w:t>
      </w:r>
      <w:r w:rsidR="000B1B0D">
        <w:rPr>
          <w:bCs/>
          <w:sz w:val="28"/>
          <w:szCs w:val="28"/>
        </w:rPr>
        <w:t>Sở Công Thương tỉnh An Giang</w:t>
      </w:r>
    </w:p>
    <w:p w:rsidR="005A3807" w:rsidRPr="00200235" w:rsidRDefault="005A3807" w:rsidP="005A3807">
      <w:pPr>
        <w:spacing w:after="120"/>
        <w:jc w:val="both"/>
        <w:rPr>
          <w:sz w:val="28"/>
          <w:szCs w:val="28"/>
        </w:rPr>
      </w:pPr>
    </w:p>
    <w:p w:rsidR="005A3807" w:rsidRPr="00200235" w:rsidRDefault="00CA4A0B" w:rsidP="005A3807">
      <w:pPr>
        <w:spacing w:after="120"/>
        <w:jc w:val="both"/>
        <w:rPr>
          <w:b/>
          <w:sz w:val="28"/>
          <w:szCs w:val="28"/>
        </w:rPr>
      </w:pPr>
      <w:r w:rsidRPr="00200235">
        <w:rPr>
          <w:b/>
          <w:sz w:val="28"/>
          <w:szCs w:val="28"/>
        </w:rPr>
        <w:t>I</w:t>
      </w:r>
      <w:r w:rsidR="005A3807" w:rsidRPr="00200235">
        <w:rPr>
          <w:b/>
          <w:sz w:val="28"/>
          <w:szCs w:val="28"/>
        </w:rPr>
        <w:t xml:space="preserve">. Thông tin về doanh nghiệp </w:t>
      </w:r>
    </w:p>
    <w:p w:rsidR="005A3807" w:rsidRPr="00200235" w:rsidRDefault="005A3807" w:rsidP="00404583">
      <w:pPr>
        <w:tabs>
          <w:tab w:val="left" w:leader="dot" w:pos="9072"/>
        </w:tabs>
        <w:spacing w:after="120"/>
        <w:jc w:val="both"/>
        <w:rPr>
          <w:sz w:val="28"/>
          <w:szCs w:val="28"/>
        </w:rPr>
      </w:pPr>
      <w:r w:rsidRPr="00200235">
        <w:rPr>
          <w:sz w:val="28"/>
          <w:szCs w:val="28"/>
        </w:rPr>
        <w:t>Tên doanh nghiệp</w:t>
      </w:r>
      <w:r w:rsidR="00404583" w:rsidRPr="00200235">
        <w:rPr>
          <w:sz w:val="28"/>
          <w:szCs w:val="28"/>
        </w:rPr>
        <w:t xml:space="preserve">: </w:t>
      </w:r>
      <w:r w:rsidR="00404583" w:rsidRPr="00200235">
        <w:rPr>
          <w:sz w:val="28"/>
          <w:szCs w:val="28"/>
        </w:rPr>
        <w:tab/>
      </w:r>
    </w:p>
    <w:p w:rsidR="005A3807" w:rsidRPr="00200235" w:rsidRDefault="00951C12" w:rsidP="003A4D23">
      <w:pPr>
        <w:tabs>
          <w:tab w:val="left" w:leader="dot" w:pos="9072"/>
        </w:tabs>
        <w:spacing w:after="120"/>
        <w:jc w:val="both"/>
        <w:rPr>
          <w:sz w:val="28"/>
          <w:szCs w:val="28"/>
        </w:rPr>
      </w:pPr>
      <w:r w:rsidRPr="00200235">
        <w:rPr>
          <w:sz w:val="28"/>
          <w:szCs w:val="28"/>
        </w:rPr>
        <w:t>Mã số doanh nghiệp</w:t>
      </w:r>
      <w:r w:rsidR="005A3807" w:rsidRPr="00200235">
        <w:rPr>
          <w:sz w:val="28"/>
          <w:szCs w:val="28"/>
        </w:rPr>
        <w:t xml:space="preserve">: </w:t>
      </w:r>
      <w:r w:rsidR="00404583" w:rsidRPr="00200235">
        <w:rPr>
          <w:sz w:val="28"/>
          <w:szCs w:val="28"/>
        </w:rPr>
        <w:tab/>
      </w:r>
    </w:p>
    <w:p w:rsidR="00404583" w:rsidRPr="00200235" w:rsidRDefault="00816855" w:rsidP="00404583">
      <w:pPr>
        <w:tabs>
          <w:tab w:val="left" w:leader="dot" w:pos="9072"/>
        </w:tabs>
        <w:spacing w:after="120"/>
        <w:jc w:val="both"/>
        <w:rPr>
          <w:sz w:val="28"/>
          <w:szCs w:val="28"/>
        </w:rPr>
      </w:pPr>
      <w:r w:rsidRPr="00200235">
        <w:rPr>
          <w:sz w:val="28"/>
          <w:szCs w:val="28"/>
        </w:rPr>
        <w:t xml:space="preserve">Địa chỉ trụ sở chính: </w:t>
      </w:r>
      <w:r w:rsidR="00404583" w:rsidRPr="00200235">
        <w:rPr>
          <w:sz w:val="28"/>
          <w:szCs w:val="28"/>
        </w:rPr>
        <w:tab/>
      </w:r>
    </w:p>
    <w:p w:rsidR="00816855" w:rsidRPr="00200235" w:rsidRDefault="00816855" w:rsidP="00404583">
      <w:pPr>
        <w:tabs>
          <w:tab w:val="left" w:leader="dot" w:pos="9072"/>
        </w:tabs>
        <w:spacing w:after="120"/>
        <w:jc w:val="both"/>
        <w:rPr>
          <w:sz w:val="28"/>
          <w:szCs w:val="28"/>
        </w:rPr>
      </w:pPr>
      <w:r w:rsidRPr="00200235">
        <w:rPr>
          <w:sz w:val="28"/>
          <w:szCs w:val="28"/>
        </w:rPr>
        <w:t>Điện thoại:…………….Fax:…………Email: ………………Website</w:t>
      </w:r>
      <w:r w:rsidR="00404583" w:rsidRPr="00200235">
        <w:rPr>
          <w:sz w:val="28"/>
          <w:szCs w:val="28"/>
        </w:rPr>
        <w:t xml:space="preserve">: </w:t>
      </w:r>
      <w:r w:rsidR="00404583" w:rsidRPr="00200235">
        <w:rPr>
          <w:sz w:val="28"/>
          <w:szCs w:val="28"/>
        </w:rPr>
        <w:tab/>
      </w:r>
    </w:p>
    <w:p w:rsidR="000639BD" w:rsidRPr="00200235" w:rsidRDefault="000639BD" w:rsidP="000639BD">
      <w:pPr>
        <w:tabs>
          <w:tab w:val="left" w:leader="dot" w:pos="9072"/>
        </w:tabs>
        <w:spacing w:after="120"/>
        <w:jc w:val="both"/>
        <w:rPr>
          <w:sz w:val="28"/>
          <w:szCs w:val="28"/>
        </w:rPr>
      </w:pPr>
      <w:r w:rsidRPr="00200235">
        <w:rPr>
          <w:sz w:val="28"/>
          <w:szCs w:val="28"/>
        </w:rPr>
        <w:t xml:space="preserve">Người đại diện theo pháp luật của doanh nghiệp: </w:t>
      </w:r>
      <w:r w:rsidRPr="00200235">
        <w:rPr>
          <w:sz w:val="28"/>
          <w:szCs w:val="28"/>
        </w:rPr>
        <w:tab/>
      </w:r>
    </w:p>
    <w:p w:rsidR="006F7B0F" w:rsidRPr="00A45EEC" w:rsidRDefault="006F7B0F" w:rsidP="006F7B0F">
      <w:pPr>
        <w:tabs>
          <w:tab w:val="left" w:leader="dot" w:pos="8789"/>
        </w:tabs>
        <w:spacing w:after="120"/>
        <w:jc w:val="both"/>
        <w:rPr>
          <w:i/>
          <w:sz w:val="28"/>
          <w:szCs w:val="28"/>
        </w:rPr>
      </w:pPr>
      <w:r w:rsidRPr="00A45EEC">
        <w:rPr>
          <w:bCs/>
          <w:sz w:val="28"/>
          <w:szCs w:val="28"/>
        </w:rPr>
        <w:t xml:space="preserve">Giấy phép </w:t>
      </w:r>
      <w:r>
        <w:rPr>
          <w:bCs/>
          <w:sz w:val="28"/>
          <w:szCs w:val="28"/>
        </w:rPr>
        <w:t xml:space="preserve">lập cơ sở bán lẻ số </w:t>
      </w:r>
      <w:r w:rsidRPr="00A45EEC">
        <w:rPr>
          <w:bCs/>
          <w:sz w:val="28"/>
          <w:szCs w:val="28"/>
        </w:rPr>
        <w:t>… do ... cấp lần đầu ngày ... tháng ... năm…; cấp đăng ký thay đổi lần</w:t>
      </w:r>
      <w:r w:rsidRPr="00A45EEC">
        <w:rPr>
          <w:rStyle w:val="FootnoteReference"/>
          <w:bCs/>
          <w:sz w:val="28"/>
          <w:szCs w:val="28"/>
        </w:rPr>
        <w:footnoteReference w:id="1"/>
      </w:r>
      <w:r w:rsidRPr="00A45EEC">
        <w:rPr>
          <w:bCs/>
          <w:sz w:val="28"/>
          <w:szCs w:val="28"/>
        </w:rPr>
        <w:t>... ngày…tháng…năm</w:t>
      </w:r>
      <w:r w:rsidR="000639BD">
        <w:rPr>
          <w:bCs/>
          <w:sz w:val="28"/>
          <w:szCs w:val="28"/>
        </w:rPr>
        <w:t>…</w:t>
      </w:r>
    </w:p>
    <w:p w:rsidR="002D6CB8" w:rsidRDefault="00CA4A0B" w:rsidP="00D513E5">
      <w:pPr>
        <w:tabs>
          <w:tab w:val="left" w:leader="dot" w:pos="9072"/>
        </w:tabs>
        <w:spacing w:after="120"/>
        <w:jc w:val="both"/>
        <w:rPr>
          <w:b/>
          <w:bCs/>
          <w:sz w:val="28"/>
          <w:szCs w:val="28"/>
        </w:rPr>
      </w:pPr>
      <w:r w:rsidRPr="00200235">
        <w:rPr>
          <w:b/>
          <w:bCs/>
          <w:sz w:val="28"/>
          <w:szCs w:val="28"/>
        </w:rPr>
        <w:t xml:space="preserve">II. </w:t>
      </w:r>
      <w:r w:rsidR="005D4458" w:rsidRPr="00200235">
        <w:rPr>
          <w:b/>
          <w:bCs/>
          <w:sz w:val="28"/>
          <w:szCs w:val="28"/>
        </w:rPr>
        <w:t xml:space="preserve">Đề nghị </w:t>
      </w:r>
      <w:r w:rsidR="00266BB1" w:rsidRPr="00200235">
        <w:rPr>
          <w:b/>
          <w:bCs/>
          <w:sz w:val="28"/>
          <w:szCs w:val="28"/>
        </w:rPr>
        <w:t>cấp lại</w:t>
      </w:r>
      <w:r w:rsidR="005A3807" w:rsidRPr="00200235">
        <w:rPr>
          <w:b/>
          <w:bCs/>
          <w:sz w:val="28"/>
          <w:szCs w:val="28"/>
        </w:rPr>
        <w:t xml:space="preserve"> Giấy phép </w:t>
      </w:r>
      <w:r w:rsidR="00541382" w:rsidRPr="00200235">
        <w:rPr>
          <w:b/>
          <w:bCs/>
          <w:sz w:val="28"/>
          <w:szCs w:val="28"/>
        </w:rPr>
        <w:t>lập cơ s</w:t>
      </w:r>
      <w:r w:rsidR="009C307B" w:rsidRPr="00200235">
        <w:rPr>
          <w:b/>
          <w:bCs/>
          <w:sz w:val="28"/>
          <w:szCs w:val="28"/>
        </w:rPr>
        <w:t>ở</w:t>
      </w:r>
      <w:r w:rsidR="00541382" w:rsidRPr="00200235">
        <w:rPr>
          <w:b/>
          <w:bCs/>
          <w:sz w:val="28"/>
          <w:szCs w:val="28"/>
        </w:rPr>
        <w:t xml:space="preserve"> bán lẻ số…</w:t>
      </w:r>
      <w:r w:rsidR="00D513E5" w:rsidRPr="00D513E5">
        <w:rPr>
          <w:b/>
          <w:bCs/>
          <w:sz w:val="28"/>
          <w:szCs w:val="28"/>
        </w:rPr>
        <w:t xml:space="preserve"> </w:t>
      </w:r>
      <w:r w:rsidR="00D513E5">
        <w:rPr>
          <w:b/>
          <w:bCs/>
          <w:sz w:val="28"/>
          <w:szCs w:val="28"/>
        </w:rPr>
        <w:t xml:space="preserve">do ... </w:t>
      </w:r>
      <w:r w:rsidR="00D513E5" w:rsidRPr="00EA0D3B">
        <w:rPr>
          <w:b/>
          <w:bCs/>
          <w:sz w:val="28"/>
          <w:szCs w:val="28"/>
        </w:rPr>
        <w:t>cấp</w:t>
      </w:r>
      <w:r w:rsidR="00D513E5">
        <w:rPr>
          <w:b/>
          <w:bCs/>
          <w:sz w:val="28"/>
          <w:szCs w:val="28"/>
        </w:rPr>
        <w:t xml:space="preserve"> </w:t>
      </w:r>
      <w:r w:rsidR="00D513E5" w:rsidRPr="00EA0D3B">
        <w:rPr>
          <w:b/>
          <w:bCs/>
          <w:sz w:val="28"/>
          <w:szCs w:val="28"/>
        </w:rPr>
        <w:t>ngày</w:t>
      </w:r>
      <w:r w:rsidR="00D513E5">
        <w:rPr>
          <w:b/>
          <w:bCs/>
          <w:sz w:val="28"/>
          <w:szCs w:val="28"/>
        </w:rPr>
        <w:t xml:space="preserve"> </w:t>
      </w:r>
      <w:r w:rsidR="00D513E5" w:rsidRPr="00EA0D3B">
        <w:rPr>
          <w:b/>
          <w:bCs/>
          <w:sz w:val="28"/>
          <w:szCs w:val="28"/>
        </w:rPr>
        <w:t>...</w:t>
      </w:r>
      <w:r w:rsidR="00D513E5">
        <w:rPr>
          <w:b/>
          <w:bCs/>
          <w:sz w:val="28"/>
          <w:szCs w:val="28"/>
        </w:rPr>
        <w:t xml:space="preserve"> </w:t>
      </w:r>
      <w:r w:rsidR="00D513E5" w:rsidRPr="00EA0D3B">
        <w:rPr>
          <w:b/>
          <w:bCs/>
          <w:sz w:val="28"/>
          <w:szCs w:val="28"/>
        </w:rPr>
        <w:t>tháng</w:t>
      </w:r>
      <w:r w:rsidR="00D513E5">
        <w:rPr>
          <w:b/>
          <w:bCs/>
          <w:sz w:val="28"/>
          <w:szCs w:val="28"/>
        </w:rPr>
        <w:t xml:space="preserve"> </w:t>
      </w:r>
      <w:r w:rsidR="00D513E5" w:rsidRPr="00EA0D3B">
        <w:rPr>
          <w:b/>
          <w:bCs/>
          <w:sz w:val="28"/>
          <w:szCs w:val="28"/>
        </w:rPr>
        <w:t>...</w:t>
      </w:r>
      <w:r w:rsidR="00D513E5">
        <w:rPr>
          <w:b/>
          <w:bCs/>
          <w:sz w:val="28"/>
          <w:szCs w:val="28"/>
        </w:rPr>
        <w:t xml:space="preserve"> </w:t>
      </w:r>
      <w:r w:rsidR="00D513E5" w:rsidRPr="00EA0D3B">
        <w:rPr>
          <w:b/>
          <w:bCs/>
          <w:sz w:val="28"/>
          <w:szCs w:val="28"/>
        </w:rPr>
        <w:t>năm</w:t>
      </w:r>
      <w:r w:rsidR="00D513E5">
        <w:rPr>
          <w:b/>
          <w:bCs/>
          <w:sz w:val="28"/>
          <w:szCs w:val="28"/>
        </w:rPr>
        <w:t xml:space="preserve"> </w:t>
      </w:r>
      <w:r w:rsidR="00D513E5" w:rsidRPr="00EA0D3B">
        <w:rPr>
          <w:b/>
          <w:bCs/>
          <w:sz w:val="28"/>
          <w:szCs w:val="28"/>
        </w:rPr>
        <w:t>...</w:t>
      </w:r>
      <w:r w:rsidR="00D513E5">
        <w:rPr>
          <w:b/>
          <w:bCs/>
          <w:sz w:val="28"/>
          <w:szCs w:val="28"/>
        </w:rPr>
        <w:t xml:space="preserve"> như sau:</w:t>
      </w:r>
    </w:p>
    <w:p w:rsidR="00E7557C" w:rsidRDefault="00E7557C" w:rsidP="00E7557C">
      <w:pPr>
        <w:tabs>
          <w:tab w:val="left" w:leader="dot" w:pos="8789"/>
        </w:tabs>
        <w:spacing w:before="120" w:after="120"/>
        <w:jc w:val="both"/>
        <w:rPr>
          <w:bCs/>
          <w:sz w:val="28"/>
          <w:szCs w:val="28"/>
        </w:rPr>
      </w:pPr>
      <w:r w:rsidRPr="00E7557C">
        <w:rPr>
          <w:bCs/>
          <w:sz w:val="28"/>
          <w:szCs w:val="28"/>
        </w:rPr>
        <w:t xml:space="preserve">Lý do cấp lại: </w:t>
      </w:r>
      <w:r>
        <w:rPr>
          <w:bCs/>
          <w:sz w:val="28"/>
          <w:szCs w:val="28"/>
        </w:rPr>
        <w:t>……</w:t>
      </w:r>
      <w:r w:rsidRPr="00E7557C">
        <w:rPr>
          <w:bCs/>
          <w:sz w:val="28"/>
          <w:szCs w:val="28"/>
        </w:rPr>
        <w:tab/>
      </w:r>
    </w:p>
    <w:p w:rsidR="0019038D" w:rsidRPr="00200235" w:rsidRDefault="0019038D" w:rsidP="0019038D">
      <w:pPr>
        <w:spacing w:after="120"/>
        <w:rPr>
          <w:b/>
          <w:sz w:val="28"/>
          <w:szCs w:val="28"/>
        </w:rPr>
      </w:pPr>
      <w:r w:rsidRPr="00200235">
        <w:rPr>
          <w:b/>
          <w:sz w:val="28"/>
          <w:szCs w:val="28"/>
        </w:rPr>
        <w:t xml:space="preserve">III. Doanh nghiệp </w:t>
      </w:r>
      <w:r>
        <w:rPr>
          <w:b/>
          <w:sz w:val="28"/>
          <w:szCs w:val="28"/>
        </w:rPr>
        <w:t>cam kết</w:t>
      </w:r>
    </w:p>
    <w:p w:rsidR="0019038D" w:rsidRPr="00200235" w:rsidRDefault="0019038D" w:rsidP="0019038D">
      <w:pPr>
        <w:spacing w:after="120"/>
        <w:jc w:val="both"/>
        <w:rPr>
          <w:rFonts w:eastAsia="Calibri"/>
          <w:sz w:val="28"/>
          <w:szCs w:val="28"/>
        </w:rPr>
      </w:pPr>
      <w:r w:rsidRPr="00200235">
        <w:rPr>
          <w:rFonts w:eastAsia="Calibri"/>
          <w:sz w:val="28"/>
          <w:szCs w:val="28"/>
        </w:rPr>
        <w:t>1. Chịu trách nhiệm trước pháp luật về tính hợp pháp, chính xác và trung thực của nội dung Đơn và Hồ sơ đề nghị cấp</w:t>
      </w:r>
      <w:r>
        <w:rPr>
          <w:rFonts w:eastAsia="Calibri"/>
          <w:sz w:val="28"/>
          <w:szCs w:val="28"/>
        </w:rPr>
        <w:t xml:space="preserve"> lại</w:t>
      </w:r>
      <w:r w:rsidRPr="00200235">
        <w:rPr>
          <w:rFonts w:eastAsia="Calibri"/>
          <w:sz w:val="28"/>
          <w:szCs w:val="28"/>
        </w:rPr>
        <w:t xml:space="preserve"> Giấy phép lập cơ sở bán lẻ.</w:t>
      </w:r>
    </w:p>
    <w:p w:rsidR="0019038D" w:rsidRPr="00200235" w:rsidRDefault="0019038D" w:rsidP="0019038D">
      <w:pPr>
        <w:spacing w:after="120"/>
        <w:jc w:val="both"/>
        <w:rPr>
          <w:rFonts w:eastAsia="Calibri"/>
          <w:sz w:val="28"/>
          <w:szCs w:val="28"/>
        </w:rPr>
      </w:pPr>
      <w:r w:rsidRPr="00200235">
        <w:rPr>
          <w:rFonts w:eastAsia="Calibri"/>
          <w:sz w:val="28"/>
          <w:szCs w:val="28"/>
        </w:rPr>
        <w:t>2. Chấp hành nghiêm chỉnh quy định của pháp luật Việt Nam, quy định của Giấy phép kinh doanh, Giấy phép lập cơ sở bán lẻ và các văn bản của cơ quan có thẩm quyền./.</w:t>
      </w:r>
    </w:p>
    <w:tbl>
      <w:tblPr>
        <w:tblW w:w="0" w:type="auto"/>
        <w:jc w:val="center"/>
        <w:tblLook w:val="01E0" w:firstRow="1" w:lastRow="1" w:firstColumn="1" w:lastColumn="1" w:noHBand="0" w:noVBand="0"/>
      </w:tblPr>
      <w:tblGrid>
        <w:gridCol w:w="2404"/>
        <w:gridCol w:w="6656"/>
      </w:tblGrid>
      <w:tr w:rsidR="0019038D" w:rsidRPr="00404583" w:rsidTr="0007629D">
        <w:trPr>
          <w:jc w:val="center"/>
        </w:trPr>
        <w:tc>
          <w:tcPr>
            <w:tcW w:w="2404" w:type="dxa"/>
          </w:tcPr>
          <w:p w:rsidR="0019038D" w:rsidRPr="00404583" w:rsidRDefault="0019038D" w:rsidP="0007629D">
            <w:pPr>
              <w:jc w:val="both"/>
              <w:rPr>
                <w:sz w:val="26"/>
                <w:szCs w:val="26"/>
              </w:rPr>
            </w:pPr>
          </w:p>
        </w:tc>
        <w:tc>
          <w:tcPr>
            <w:tcW w:w="6656" w:type="dxa"/>
          </w:tcPr>
          <w:p w:rsidR="0019038D" w:rsidRPr="00404583" w:rsidRDefault="0019038D" w:rsidP="0007629D">
            <w:pPr>
              <w:jc w:val="center"/>
              <w:rPr>
                <w:i/>
                <w:iCs/>
                <w:sz w:val="26"/>
                <w:szCs w:val="26"/>
              </w:rPr>
            </w:pPr>
          </w:p>
        </w:tc>
      </w:tr>
      <w:tr w:rsidR="0019038D" w:rsidRPr="00404583" w:rsidTr="0007629D">
        <w:trPr>
          <w:jc w:val="center"/>
        </w:trPr>
        <w:tc>
          <w:tcPr>
            <w:tcW w:w="2404" w:type="dxa"/>
          </w:tcPr>
          <w:p w:rsidR="0019038D" w:rsidRDefault="0019038D" w:rsidP="0007629D">
            <w:pPr>
              <w:jc w:val="both"/>
              <w:rPr>
                <w:sz w:val="26"/>
                <w:szCs w:val="26"/>
              </w:rPr>
            </w:pPr>
          </w:p>
          <w:p w:rsidR="0019038D" w:rsidRDefault="0019038D" w:rsidP="0007629D">
            <w:pPr>
              <w:jc w:val="both"/>
              <w:rPr>
                <w:sz w:val="26"/>
                <w:szCs w:val="26"/>
              </w:rPr>
            </w:pPr>
          </w:p>
          <w:p w:rsidR="0019038D" w:rsidRDefault="0019038D" w:rsidP="0007629D">
            <w:pPr>
              <w:jc w:val="both"/>
              <w:rPr>
                <w:sz w:val="26"/>
                <w:szCs w:val="26"/>
              </w:rPr>
            </w:pPr>
          </w:p>
          <w:p w:rsidR="0019038D" w:rsidRPr="00982C23" w:rsidRDefault="0019038D" w:rsidP="0007629D">
            <w:r>
              <w:t>Các tài liệu</w:t>
            </w:r>
            <w:r w:rsidRPr="00982C23">
              <w:t xml:space="preserve"> gửi kèm:</w:t>
            </w:r>
          </w:p>
          <w:p w:rsidR="0019038D" w:rsidRPr="00982C23" w:rsidRDefault="0019038D" w:rsidP="0019038D">
            <w:pPr>
              <w:numPr>
                <w:ilvl w:val="0"/>
                <w:numId w:val="6"/>
              </w:numPr>
              <w:ind w:left="360"/>
            </w:pPr>
            <w:r>
              <w:t>…;</w:t>
            </w:r>
          </w:p>
          <w:p w:rsidR="0019038D" w:rsidRDefault="0019038D" w:rsidP="0019038D">
            <w:pPr>
              <w:numPr>
                <w:ilvl w:val="0"/>
                <w:numId w:val="6"/>
              </w:numPr>
              <w:ind w:left="360"/>
            </w:pPr>
            <w:r w:rsidRPr="00982C23">
              <w:t>…</w:t>
            </w:r>
            <w:r>
              <w:t>;</w:t>
            </w:r>
          </w:p>
          <w:p w:rsidR="0019038D" w:rsidRPr="00404583" w:rsidRDefault="0019038D" w:rsidP="0019038D">
            <w:pPr>
              <w:numPr>
                <w:ilvl w:val="0"/>
                <w:numId w:val="6"/>
              </w:numPr>
              <w:ind w:left="360"/>
              <w:rPr>
                <w:sz w:val="26"/>
                <w:szCs w:val="26"/>
              </w:rPr>
            </w:pPr>
            <w:r>
              <w:t>….</w:t>
            </w:r>
          </w:p>
        </w:tc>
        <w:tc>
          <w:tcPr>
            <w:tcW w:w="6656" w:type="dxa"/>
          </w:tcPr>
          <w:p w:rsidR="0019038D" w:rsidRPr="00404583" w:rsidRDefault="0019038D" w:rsidP="0007629D">
            <w:pPr>
              <w:jc w:val="right"/>
              <w:rPr>
                <w:b/>
                <w:bCs/>
                <w:sz w:val="26"/>
                <w:szCs w:val="26"/>
                <w:lang w:val="vi-VN"/>
              </w:rPr>
            </w:pPr>
            <w:r w:rsidRPr="00404583">
              <w:rPr>
                <w:b/>
                <w:bCs/>
                <w:sz w:val="26"/>
                <w:szCs w:val="26"/>
                <w:lang w:val="vi-VN"/>
              </w:rPr>
              <w:t>ĐẠI DIỆN THEO PHÁP LUẬT CỦA DOANH NGHIỆP</w:t>
            </w:r>
          </w:p>
          <w:p w:rsidR="0019038D" w:rsidRPr="00404583" w:rsidRDefault="0019038D" w:rsidP="0007629D">
            <w:pPr>
              <w:spacing w:after="120"/>
              <w:jc w:val="center"/>
              <w:rPr>
                <w:sz w:val="26"/>
                <w:szCs w:val="26"/>
                <w:lang w:val="vi-VN"/>
              </w:rPr>
            </w:pPr>
            <w:r>
              <w:rPr>
                <w:i/>
                <w:sz w:val="26"/>
                <w:szCs w:val="26"/>
              </w:rPr>
              <w:t>(</w:t>
            </w:r>
            <w:r w:rsidRPr="00404583">
              <w:rPr>
                <w:i/>
                <w:sz w:val="26"/>
                <w:szCs w:val="26"/>
              </w:rPr>
              <w:t>Ký, ghi họ tên, đóng dấu</w:t>
            </w:r>
            <w:r>
              <w:rPr>
                <w:i/>
                <w:sz w:val="26"/>
                <w:szCs w:val="26"/>
              </w:rPr>
              <w:t>)</w:t>
            </w:r>
            <w:r w:rsidRPr="00404583">
              <w:rPr>
                <w:i/>
                <w:sz w:val="26"/>
                <w:szCs w:val="26"/>
              </w:rPr>
              <w:t xml:space="preserve"> </w:t>
            </w:r>
          </w:p>
        </w:tc>
      </w:tr>
    </w:tbl>
    <w:p w:rsidR="00A57A6C" w:rsidRDefault="00A57A6C" w:rsidP="006A4825">
      <w:pPr>
        <w:spacing w:line="360" w:lineRule="exact"/>
        <w:jc w:val="both"/>
        <w:rPr>
          <w:b/>
          <w:sz w:val="28"/>
          <w:szCs w:val="28"/>
          <w:lang w:val="pt-BR"/>
        </w:rPr>
      </w:pPr>
    </w:p>
    <w:sectPr w:rsidR="00A57A6C" w:rsidSect="004B5C81">
      <w:foot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CCD" w:rsidRDefault="00C50CCD" w:rsidP="004B5C81">
      <w:r>
        <w:separator/>
      </w:r>
    </w:p>
  </w:endnote>
  <w:endnote w:type="continuationSeparator" w:id="0">
    <w:p w:rsidR="00C50CCD" w:rsidRDefault="00C50CCD" w:rsidP="004B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81" w:rsidRDefault="004B5C81">
    <w:pPr>
      <w:pStyle w:val="Footer"/>
      <w:jc w:val="right"/>
    </w:pPr>
    <w:r>
      <w:fldChar w:fldCharType="begin"/>
    </w:r>
    <w:r>
      <w:instrText xml:space="preserve"> PAGE   \* MERGEFORMAT </w:instrText>
    </w:r>
    <w:r>
      <w:fldChar w:fldCharType="separate"/>
    </w:r>
    <w:r w:rsidR="00903BCE">
      <w:rPr>
        <w:noProof/>
      </w:rPr>
      <w:t>2</w:t>
    </w:r>
    <w:r>
      <w:fldChar w:fldCharType="end"/>
    </w:r>
  </w:p>
  <w:p w:rsidR="004B5C81" w:rsidRDefault="004B5C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CCD" w:rsidRDefault="00C50CCD" w:rsidP="004B5C81">
      <w:r>
        <w:separator/>
      </w:r>
    </w:p>
  </w:footnote>
  <w:footnote w:type="continuationSeparator" w:id="0">
    <w:p w:rsidR="00C50CCD" w:rsidRDefault="00C50CCD" w:rsidP="004B5C81">
      <w:r>
        <w:continuationSeparator/>
      </w:r>
    </w:p>
  </w:footnote>
  <w:footnote w:id="1">
    <w:p w:rsidR="006F7B0F" w:rsidRDefault="006F7B0F" w:rsidP="006F7B0F">
      <w:pPr>
        <w:pStyle w:val="FootnoteText"/>
      </w:pPr>
      <w:r>
        <w:rPr>
          <w:rStyle w:val="FootnoteReference"/>
        </w:rPr>
        <w:footnoteRef/>
      </w:r>
      <w:r>
        <w:t xml:space="preserve"> </w:t>
      </w:r>
      <w:r w:rsidRPr="00F74EDE">
        <w:rPr>
          <w:sz w:val="24"/>
          <w:szCs w:val="24"/>
        </w:rPr>
        <w:t>Ghi đăng ký thay đổi lần gần nhất</w:t>
      </w:r>
      <w:r w:rsidR="00CD16A2">
        <w:rPr>
          <w:sz w:val="24"/>
          <w:szCs w:val="24"/>
        </w:rPr>
        <w:t xml:space="preserve"> của Giấy phép lập cơ sở bán lẻ đề nghị gia hạn</w:t>
      </w:r>
      <w:r>
        <w:rPr>
          <w:sz w:val="24"/>
          <w:szCs w:val="24"/>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AD1"/>
    <w:multiLevelType w:val="hybridMultilevel"/>
    <w:tmpl w:val="14D4490A"/>
    <w:lvl w:ilvl="0" w:tplc="66CC3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C93CC0"/>
    <w:multiLevelType w:val="hybridMultilevel"/>
    <w:tmpl w:val="05420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B0EFF"/>
    <w:multiLevelType w:val="hybridMultilevel"/>
    <w:tmpl w:val="657EEAC6"/>
    <w:lvl w:ilvl="0" w:tplc="542A445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6C2F4F"/>
    <w:multiLevelType w:val="hybridMultilevel"/>
    <w:tmpl w:val="9AA2B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6275C"/>
    <w:multiLevelType w:val="hybridMultilevel"/>
    <w:tmpl w:val="00A4F764"/>
    <w:lvl w:ilvl="0" w:tplc="6560B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1A731D"/>
    <w:multiLevelType w:val="hybridMultilevel"/>
    <w:tmpl w:val="F766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CA"/>
    <w:rsid w:val="00003390"/>
    <w:rsid w:val="000070DF"/>
    <w:rsid w:val="00012555"/>
    <w:rsid w:val="000153D2"/>
    <w:rsid w:val="00020916"/>
    <w:rsid w:val="000240AD"/>
    <w:rsid w:val="00051AF9"/>
    <w:rsid w:val="00056227"/>
    <w:rsid w:val="000639BD"/>
    <w:rsid w:val="000639D8"/>
    <w:rsid w:val="00063C8B"/>
    <w:rsid w:val="00063D3E"/>
    <w:rsid w:val="000655FB"/>
    <w:rsid w:val="00072161"/>
    <w:rsid w:val="00073DD7"/>
    <w:rsid w:val="0007629D"/>
    <w:rsid w:val="0007774D"/>
    <w:rsid w:val="00082344"/>
    <w:rsid w:val="00093065"/>
    <w:rsid w:val="0009613B"/>
    <w:rsid w:val="000A54E5"/>
    <w:rsid w:val="000B0F69"/>
    <w:rsid w:val="000B1B0D"/>
    <w:rsid w:val="000B6C1C"/>
    <w:rsid w:val="000B71CE"/>
    <w:rsid w:val="000B78FB"/>
    <w:rsid w:val="000B7BC1"/>
    <w:rsid w:val="000C03B6"/>
    <w:rsid w:val="000C330F"/>
    <w:rsid w:val="000C3450"/>
    <w:rsid w:val="000C4DF6"/>
    <w:rsid w:val="000C50C2"/>
    <w:rsid w:val="000C7DF4"/>
    <w:rsid w:val="000D0863"/>
    <w:rsid w:val="000D485F"/>
    <w:rsid w:val="000E12DC"/>
    <w:rsid w:val="000F15BB"/>
    <w:rsid w:val="000F16EA"/>
    <w:rsid w:val="000F2FFA"/>
    <w:rsid w:val="000F75DC"/>
    <w:rsid w:val="00103F77"/>
    <w:rsid w:val="00106868"/>
    <w:rsid w:val="00120C1C"/>
    <w:rsid w:val="001254B5"/>
    <w:rsid w:val="00133B42"/>
    <w:rsid w:val="00134A83"/>
    <w:rsid w:val="00136EF2"/>
    <w:rsid w:val="00140771"/>
    <w:rsid w:val="00145122"/>
    <w:rsid w:val="00145C68"/>
    <w:rsid w:val="00146A84"/>
    <w:rsid w:val="001525A5"/>
    <w:rsid w:val="00154BD6"/>
    <w:rsid w:val="0016777B"/>
    <w:rsid w:val="00167B4C"/>
    <w:rsid w:val="0017209D"/>
    <w:rsid w:val="00176866"/>
    <w:rsid w:val="00176F2F"/>
    <w:rsid w:val="0018737B"/>
    <w:rsid w:val="00187EFD"/>
    <w:rsid w:val="0019038D"/>
    <w:rsid w:val="00191F03"/>
    <w:rsid w:val="00193558"/>
    <w:rsid w:val="00194FA6"/>
    <w:rsid w:val="00195FEE"/>
    <w:rsid w:val="001A27E7"/>
    <w:rsid w:val="001A482E"/>
    <w:rsid w:val="001A614C"/>
    <w:rsid w:val="001B0741"/>
    <w:rsid w:val="001B2F81"/>
    <w:rsid w:val="001B5BA2"/>
    <w:rsid w:val="001B6ABD"/>
    <w:rsid w:val="001C4DB1"/>
    <w:rsid w:val="001D3C3B"/>
    <w:rsid w:val="001D4C87"/>
    <w:rsid w:val="001D7B9A"/>
    <w:rsid w:val="001E38D3"/>
    <w:rsid w:val="001E538E"/>
    <w:rsid w:val="001F1DAD"/>
    <w:rsid w:val="001F2463"/>
    <w:rsid w:val="00200235"/>
    <w:rsid w:val="00210628"/>
    <w:rsid w:val="002145FD"/>
    <w:rsid w:val="002176DF"/>
    <w:rsid w:val="00223601"/>
    <w:rsid w:val="002243CD"/>
    <w:rsid w:val="00224C43"/>
    <w:rsid w:val="00225FAB"/>
    <w:rsid w:val="00227E5E"/>
    <w:rsid w:val="002303A1"/>
    <w:rsid w:val="00232B25"/>
    <w:rsid w:val="002359FC"/>
    <w:rsid w:val="002419F7"/>
    <w:rsid w:val="00241DB4"/>
    <w:rsid w:val="0024273C"/>
    <w:rsid w:val="002432C3"/>
    <w:rsid w:val="00243A91"/>
    <w:rsid w:val="002446FD"/>
    <w:rsid w:val="00246E1C"/>
    <w:rsid w:val="0024744E"/>
    <w:rsid w:val="0024755D"/>
    <w:rsid w:val="0025017D"/>
    <w:rsid w:val="00250484"/>
    <w:rsid w:val="00251B89"/>
    <w:rsid w:val="00260FFD"/>
    <w:rsid w:val="0026336B"/>
    <w:rsid w:val="00265E52"/>
    <w:rsid w:val="00266BB1"/>
    <w:rsid w:val="002721CC"/>
    <w:rsid w:val="00274F7A"/>
    <w:rsid w:val="00276367"/>
    <w:rsid w:val="00281E64"/>
    <w:rsid w:val="002866EC"/>
    <w:rsid w:val="002903EE"/>
    <w:rsid w:val="00295315"/>
    <w:rsid w:val="00296AFE"/>
    <w:rsid w:val="002A4258"/>
    <w:rsid w:val="002A6DF7"/>
    <w:rsid w:val="002B2427"/>
    <w:rsid w:val="002C019E"/>
    <w:rsid w:val="002C5AC1"/>
    <w:rsid w:val="002C72EC"/>
    <w:rsid w:val="002C7D4C"/>
    <w:rsid w:val="002D1EA6"/>
    <w:rsid w:val="002D27D2"/>
    <w:rsid w:val="002D6657"/>
    <w:rsid w:val="002D6A58"/>
    <w:rsid w:val="002D6CB8"/>
    <w:rsid w:val="002E01F0"/>
    <w:rsid w:val="002E4923"/>
    <w:rsid w:val="002E50AA"/>
    <w:rsid w:val="002E773C"/>
    <w:rsid w:val="002E7C86"/>
    <w:rsid w:val="002F2B5F"/>
    <w:rsid w:val="002F3682"/>
    <w:rsid w:val="002F392F"/>
    <w:rsid w:val="002F6283"/>
    <w:rsid w:val="00303178"/>
    <w:rsid w:val="00305D06"/>
    <w:rsid w:val="003149D8"/>
    <w:rsid w:val="00315D25"/>
    <w:rsid w:val="003222A6"/>
    <w:rsid w:val="003270A4"/>
    <w:rsid w:val="00340DF9"/>
    <w:rsid w:val="003413DF"/>
    <w:rsid w:val="0034663E"/>
    <w:rsid w:val="00347F8A"/>
    <w:rsid w:val="003615F2"/>
    <w:rsid w:val="00364FF5"/>
    <w:rsid w:val="00372337"/>
    <w:rsid w:val="0038354F"/>
    <w:rsid w:val="0038582C"/>
    <w:rsid w:val="00385D41"/>
    <w:rsid w:val="00387EF3"/>
    <w:rsid w:val="003958E8"/>
    <w:rsid w:val="003A1544"/>
    <w:rsid w:val="003A4D23"/>
    <w:rsid w:val="003A7031"/>
    <w:rsid w:val="003B3026"/>
    <w:rsid w:val="003B4CEE"/>
    <w:rsid w:val="003C1A52"/>
    <w:rsid w:val="003C2647"/>
    <w:rsid w:val="003C2E69"/>
    <w:rsid w:val="003C40E8"/>
    <w:rsid w:val="003C6588"/>
    <w:rsid w:val="003D39D5"/>
    <w:rsid w:val="003E0EC6"/>
    <w:rsid w:val="003E235E"/>
    <w:rsid w:val="003E380D"/>
    <w:rsid w:val="003E510E"/>
    <w:rsid w:val="003E55A3"/>
    <w:rsid w:val="003F02C2"/>
    <w:rsid w:val="003F07A0"/>
    <w:rsid w:val="003F0D1D"/>
    <w:rsid w:val="003F7ABB"/>
    <w:rsid w:val="00404583"/>
    <w:rsid w:val="00404E6E"/>
    <w:rsid w:val="00414750"/>
    <w:rsid w:val="00420A96"/>
    <w:rsid w:val="00443BB5"/>
    <w:rsid w:val="0045084D"/>
    <w:rsid w:val="00463269"/>
    <w:rsid w:val="00463DEF"/>
    <w:rsid w:val="00467EA2"/>
    <w:rsid w:val="004710EB"/>
    <w:rsid w:val="00475455"/>
    <w:rsid w:val="004762BE"/>
    <w:rsid w:val="004826B3"/>
    <w:rsid w:val="0048440A"/>
    <w:rsid w:val="0048722C"/>
    <w:rsid w:val="00493B77"/>
    <w:rsid w:val="004A0DE4"/>
    <w:rsid w:val="004A21B5"/>
    <w:rsid w:val="004A2600"/>
    <w:rsid w:val="004A3CAF"/>
    <w:rsid w:val="004A44A2"/>
    <w:rsid w:val="004A5DEC"/>
    <w:rsid w:val="004A72CF"/>
    <w:rsid w:val="004B08A5"/>
    <w:rsid w:val="004B1948"/>
    <w:rsid w:val="004B5B58"/>
    <w:rsid w:val="004B5C81"/>
    <w:rsid w:val="004C2C65"/>
    <w:rsid w:val="004C70EC"/>
    <w:rsid w:val="004D0EED"/>
    <w:rsid w:val="004D2553"/>
    <w:rsid w:val="004D498E"/>
    <w:rsid w:val="004D5B04"/>
    <w:rsid w:val="004D752B"/>
    <w:rsid w:val="004E34AE"/>
    <w:rsid w:val="004E3719"/>
    <w:rsid w:val="004F0805"/>
    <w:rsid w:val="004F7681"/>
    <w:rsid w:val="00503228"/>
    <w:rsid w:val="005037B5"/>
    <w:rsid w:val="005051B4"/>
    <w:rsid w:val="00516CBE"/>
    <w:rsid w:val="00521E5C"/>
    <w:rsid w:val="00523C35"/>
    <w:rsid w:val="00531D49"/>
    <w:rsid w:val="00531F21"/>
    <w:rsid w:val="0053372B"/>
    <w:rsid w:val="00541382"/>
    <w:rsid w:val="00541E0B"/>
    <w:rsid w:val="005429F1"/>
    <w:rsid w:val="005473C7"/>
    <w:rsid w:val="00553ABE"/>
    <w:rsid w:val="00555385"/>
    <w:rsid w:val="005654AF"/>
    <w:rsid w:val="00573B17"/>
    <w:rsid w:val="00573E5B"/>
    <w:rsid w:val="00574348"/>
    <w:rsid w:val="005752E4"/>
    <w:rsid w:val="00577A9A"/>
    <w:rsid w:val="00577D3A"/>
    <w:rsid w:val="00577F22"/>
    <w:rsid w:val="00583ED5"/>
    <w:rsid w:val="00585FFF"/>
    <w:rsid w:val="0059154E"/>
    <w:rsid w:val="00592562"/>
    <w:rsid w:val="0059440D"/>
    <w:rsid w:val="005A361B"/>
    <w:rsid w:val="005A3807"/>
    <w:rsid w:val="005A3A45"/>
    <w:rsid w:val="005A3FE2"/>
    <w:rsid w:val="005B24CD"/>
    <w:rsid w:val="005B29A3"/>
    <w:rsid w:val="005C17E3"/>
    <w:rsid w:val="005C36A7"/>
    <w:rsid w:val="005D1BA5"/>
    <w:rsid w:val="005D4458"/>
    <w:rsid w:val="005D553D"/>
    <w:rsid w:val="005D7C9B"/>
    <w:rsid w:val="005E0E48"/>
    <w:rsid w:val="005E2A5B"/>
    <w:rsid w:val="005E7ACD"/>
    <w:rsid w:val="00603CE9"/>
    <w:rsid w:val="00606C50"/>
    <w:rsid w:val="006073A0"/>
    <w:rsid w:val="00607E0D"/>
    <w:rsid w:val="00610A1B"/>
    <w:rsid w:val="00612689"/>
    <w:rsid w:val="00613F96"/>
    <w:rsid w:val="00623FDD"/>
    <w:rsid w:val="00625434"/>
    <w:rsid w:val="006260DA"/>
    <w:rsid w:val="00626BD1"/>
    <w:rsid w:val="00626FEB"/>
    <w:rsid w:val="006368A1"/>
    <w:rsid w:val="00643E5C"/>
    <w:rsid w:val="0065271B"/>
    <w:rsid w:val="00654F9C"/>
    <w:rsid w:val="00662C7B"/>
    <w:rsid w:val="00663CFC"/>
    <w:rsid w:val="0066783F"/>
    <w:rsid w:val="006700B4"/>
    <w:rsid w:val="0067326C"/>
    <w:rsid w:val="00676102"/>
    <w:rsid w:val="00677F7F"/>
    <w:rsid w:val="00684E85"/>
    <w:rsid w:val="00685C44"/>
    <w:rsid w:val="00686AAA"/>
    <w:rsid w:val="00691E6E"/>
    <w:rsid w:val="006A0721"/>
    <w:rsid w:val="006A3DEF"/>
    <w:rsid w:val="006A4825"/>
    <w:rsid w:val="006A6FBA"/>
    <w:rsid w:val="006B1497"/>
    <w:rsid w:val="006C7313"/>
    <w:rsid w:val="006D0256"/>
    <w:rsid w:val="006D244B"/>
    <w:rsid w:val="006D3B8F"/>
    <w:rsid w:val="006D60DD"/>
    <w:rsid w:val="006F5DF7"/>
    <w:rsid w:val="006F6C50"/>
    <w:rsid w:val="006F7B0F"/>
    <w:rsid w:val="00702A70"/>
    <w:rsid w:val="00702CA9"/>
    <w:rsid w:val="007038BB"/>
    <w:rsid w:val="0070670B"/>
    <w:rsid w:val="00711F8D"/>
    <w:rsid w:val="0071370E"/>
    <w:rsid w:val="00714C45"/>
    <w:rsid w:val="00721A4E"/>
    <w:rsid w:val="00723ED7"/>
    <w:rsid w:val="00730B16"/>
    <w:rsid w:val="00732368"/>
    <w:rsid w:val="00733D3B"/>
    <w:rsid w:val="00737194"/>
    <w:rsid w:val="007411BF"/>
    <w:rsid w:val="0074202F"/>
    <w:rsid w:val="007462F2"/>
    <w:rsid w:val="00754D91"/>
    <w:rsid w:val="00754DB9"/>
    <w:rsid w:val="00757984"/>
    <w:rsid w:val="007612E3"/>
    <w:rsid w:val="00765ADD"/>
    <w:rsid w:val="00767209"/>
    <w:rsid w:val="00773D00"/>
    <w:rsid w:val="00780660"/>
    <w:rsid w:val="0078124B"/>
    <w:rsid w:val="007855B6"/>
    <w:rsid w:val="007901B0"/>
    <w:rsid w:val="00793D50"/>
    <w:rsid w:val="00794730"/>
    <w:rsid w:val="00794C9F"/>
    <w:rsid w:val="00797A66"/>
    <w:rsid w:val="007A0DAE"/>
    <w:rsid w:val="007A2AC7"/>
    <w:rsid w:val="007A6280"/>
    <w:rsid w:val="007B3D2A"/>
    <w:rsid w:val="007B7EAF"/>
    <w:rsid w:val="007C1B21"/>
    <w:rsid w:val="007C6B15"/>
    <w:rsid w:val="007D1536"/>
    <w:rsid w:val="007D5BF0"/>
    <w:rsid w:val="007E35B5"/>
    <w:rsid w:val="007F08B1"/>
    <w:rsid w:val="007F1BD6"/>
    <w:rsid w:val="007F6D05"/>
    <w:rsid w:val="007F7ABB"/>
    <w:rsid w:val="00800049"/>
    <w:rsid w:val="00802FFD"/>
    <w:rsid w:val="00804A8D"/>
    <w:rsid w:val="00807531"/>
    <w:rsid w:val="00811583"/>
    <w:rsid w:val="00816855"/>
    <w:rsid w:val="00820DA7"/>
    <w:rsid w:val="00837831"/>
    <w:rsid w:val="00841534"/>
    <w:rsid w:val="00841832"/>
    <w:rsid w:val="00850236"/>
    <w:rsid w:val="00852A56"/>
    <w:rsid w:val="008539CD"/>
    <w:rsid w:val="00853C95"/>
    <w:rsid w:val="008562B7"/>
    <w:rsid w:val="00860B21"/>
    <w:rsid w:val="008709E1"/>
    <w:rsid w:val="0088715F"/>
    <w:rsid w:val="00895735"/>
    <w:rsid w:val="00897B33"/>
    <w:rsid w:val="008A0741"/>
    <w:rsid w:val="008A3014"/>
    <w:rsid w:val="008B2DB9"/>
    <w:rsid w:val="008B42EF"/>
    <w:rsid w:val="008B5C3C"/>
    <w:rsid w:val="008B7D40"/>
    <w:rsid w:val="008C49F0"/>
    <w:rsid w:val="008D1B0B"/>
    <w:rsid w:val="008D4B68"/>
    <w:rsid w:val="008E17EC"/>
    <w:rsid w:val="008E2CC9"/>
    <w:rsid w:val="008E3598"/>
    <w:rsid w:val="008E5A03"/>
    <w:rsid w:val="008F2B72"/>
    <w:rsid w:val="00903BCE"/>
    <w:rsid w:val="00906704"/>
    <w:rsid w:val="00906E34"/>
    <w:rsid w:val="00914062"/>
    <w:rsid w:val="009153FD"/>
    <w:rsid w:val="009167AB"/>
    <w:rsid w:val="00921060"/>
    <w:rsid w:val="00921208"/>
    <w:rsid w:val="00932083"/>
    <w:rsid w:val="00933450"/>
    <w:rsid w:val="00934A5F"/>
    <w:rsid w:val="0093752E"/>
    <w:rsid w:val="009413DE"/>
    <w:rsid w:val="009474A5"/>
    <w:rsid w:val="00951C12"/>
    <w:rsid w:val="00952F6A"/>
    <w:rsid w:val="009542AB"/>
    <w:rsid w:val="009702A5"/>
    <w:rsid w:val="009722B8"/>
    <w:rsid w:val="00972930"/>
    <w:rsid w:val="00975516"/>
    <w:rsid w:val="009813B8"/>
    <w:rsid w:val="009867E4"/>
    <w:rsid w:val="00986E6B"/>
    <w:rsid w:val="009874C5"/>
    <w:rsid w:val="00987CF1"/>
    <w:rsid w:val="009940EF"/>
    <w:rsid w:val="0099613C"/>
    <w:rsid w:val="00997169"/>
    <w:rsid w:val="009A3C83"/>
    <w:rsid w:val="009A62EA"/>
    <w:rsid w:val="009B0C70"/>
    <w:rsid w:val="009B3883"/>
    <w:rsid w:val="009B3EE5"/>
    <w:rsid w:val="009B6B07"/>
    <w:rsid w:val="009C172A"/>
    <w:rsid w:val="009C1C0F"/>
    <w:rsid w:val="009C307B"/>
    <w:rsid w:val="009C72FE"/>
    <w:rsid w:val="009D2666"/>
    <w:rsid w:val="009D7834"/>
    <w:rsid w:val="009E7171"/>
    <w:rsid w:val="009F1EB1"/>
    <w:rsid w:val="009F216B"/>
    <w:rsid w:val="009F27BC"/>
    <w:rsid w:val="009F3AA6"/>
    <w:rsid w:val="009F51AB"/>
    <w:rsid w:val="009F695E"/>
    <w:rsid w:val="009F6B3C"/>
    <w:rsid w:val="00A0222F"/>
    <w:rsid w:val="00A02DD6"/>
    <w:rsid w:val="00A156A0"/>
    <w:rsid w:val="00A37353"/>
    <w:rsid w:val="00A459EB"/>
    <w:rsid w:val="00A476BF"/>
    <w:rsid w:val="00A52AC7"/>
    <w:rsid w:val="00A547AA"/>
    <w:rsid w:val="00A57713"/>
    <w:rsid w:val="00A57A6C"/>
    <w:rsid w:val="00A62F19"/>
    <w:rsid w:val="00A80E38"/>
    <w:rsid w:val="00A856F4"/>
    <w:rsid w:val="00A86739"/>
    <w:rsid w:val="00A97CED"/>
    <w:rsid w:val="00AA0BE1"/>
    <w:rsid w:val="00AA46F4"/>
    <w:rsid w:val="00AB6E27"/>
    <w:rsid w:val="00AC0249"/>
    <w:rsid w:val="00AC1348"/>
    <w:rsid w:val="00AC161C"/>
    <w:rsid w:val="00AC1E09"/>
    <w:rsid w:val="00AC6157"/>
    <w:rsid w:val="00AC64B8"/>
    <w:rsid w:val="00AD1B1F"/>
    <w:rsid w:val="00AD6D2A"/>
    <w:rsid w:val="00AE0B65"/>
    <w:rsid w:val="00AE0F8C"/>
    <w:rsid w:val="00AE1A9F"/>
    <w:rsid w:val="00AE38CC"/>
    <w:rsid w:val="00AE39E1"/>
    <w:rsid w:val="00AF0D84"/>
    <w:rsid w:val="00AF2E15"/>
    <w:rsid w:val="00AF5992"/>
    <w:rsid w:val="00AF5E8B"/>
    <w:rsid w:val="00AF71CA"/>
    <w:rsid w:val="00B059B6"/>
    <w:rsid w:val="00B14C6E"/>
    <w:rsid w:val="00B16A03"/>
    <w:rsid w:val="00B21FD4"/>
    <w:rsid w:val="00B22968"/>
    <w:rsid w:val="00B2494E"/>
    <w:rsid w:val="00B30664"/>
    <w:rsid w:val="00B319EC"/>
    <w:rsid w:val="00B3377E"/>
    <w:rsid w:val="00B41278"/>
    <w:rsid w:val="00B42D38"/>
    <w:rsid w:val="00B45279"/>
    <w:rsid w:val="00B52CF3"/>
    <w:rsid w:val="00B537D5"/>
    <w:rsid w:val="00B540A8"/>
    <w:rsid w:val="00B56162"/>
    <w:rsid w:val="00B56B93"/>
    <w:rsid w:val="00B61446"/>
    <w:rsid w:val="00B630A4"/>
    <w:rsid w:val="00B64021"/>
    <w:rsid w:val="00B65D97"/>
    <w:rsid w:val="00B7040B"/>
    <w:rsid w:val="00B70487"/>
    <w:rsid w:val="00B839E2"/>
    <w:rsid w:val="00B84FA0"/>
    <w:rsid w:val="00B915DB"/>
    <w:rsid w:val="00B9425E"/>
    <w:rsid w:val="00B96648"/>
    <w:rsid w:val="00BA144D"/>
    <w:rsid w:val="00BB01C7"/>
    <w:rsid w:val="00BB6054"/>
    <w:rsid w:val="00BB7AF5"/>
    <w:rsid w:val="00BD6DF4"/>
    <w:rsid w:val="00BE14BC"/>
    <w:rsid w:val="00BE2C94"/>
    <w:rsid w:val="00BF0E0F"/>
    <w:rsid w:val="00BF1DA5"/>
    <w:rsid w:val="00BF41EB"/>
    <w:rsid w:val="00BF4CDF"/>
    <w:rsid w:val="00C03F1E"/>
    <w:rsid w:val="00C040E7"/>
    <w:rsid w:val="00C067F3"/>
    <w:rsid w:val="00C07140"/>
    <w:rsid w:val="00C21385"/>
    <w:rsid w:val="00C22F3A"/>
    <w:rsid w:val="00C35D8F"/>
    <w:rsid w:val="00C36B99"/>
    <w:rsid w:val="00C4045E"/>
    <w:rsid w:val="00C50CCD"/>
    <w:rsid w:val="00C53C61"/>
    <w:rsid w:val="00C56BCD"/>
    <w:rsid w:val="00C57312"/>
    <w:rsid w:val="00C62340"/>
    <w:rsid w:val="00C63444"/>
    <w:rsid w:val="00C6454A"/>
    <w:rsid w:val="00C65EE1"/>
    <w:rsid w:val="00C661F1"/>
    <w:rsid w:val="00C677DB"/>
    <w:rsid w:val="00C700CC"/>
    <w:rsid w:val="00C73F75"/>
    <w:rsid w:val="00C83E72"/>
    <w:rsid w:val="00C86CCC"/>
    <w:rsid w:val="00C86E2E"/>
    <w:rsid w:val="00C87863"/>
    <w:rsid w:val="00C901BB"/>
    <w:rsid w:val="00C941D8"/>
    <w:rsid w:val="00C94B0B"/>
    <w:rsid w:val="00C953F3"/>
    <w:rsid w:val="00CA164B"/>
    <w:rsid w:val="00CA401C"/>
    <w:rsid w:val="00CA4A0B"/>
    <w:rsid w:val="00CA52BF"/>
    <w:rsid w:val="00CA67AC"/>
    <w:rsid w:val="00CA74CA"/>
    <w:rsid w:val="00CA7851"/>
    <w:rsid w:val="00CB46C8"/>
    <w:rsid w:val="00CB67D1"/>
    <w:rsid w:val="00CC428A"/>
    <w:rsid w:val="00CC78FA"/>
    <w:rsid w:val="00CD16A2"/>
    <w:rsid w:val="00CD56A9"/>
    <w:rsid w:val="00CE4EBE"/>
    <w:rsid w:val="00CE7C91"/>
    <w:rsid w:val="00CF0318"/>
    <w:rsid w:val="00D018E9"/>
    <w:rsid w:val="00D01D9C"/>
    <w:rsid w:val="00D04F59"/>
    <w:rsid w:val="00D05CE1"/>
    <w:rsid w:val="00D06E5A"/>
    <w:rsid w:val="00D11D80"/>
    <w:rsid w:val="00D12763"/>
    <w:rsid w:val="00D12C2A"/>
    <w:rsid w:val="00D1321E"/>
    <w:rsid w:val="00D135E7"/>
    <w:rsid w:val="00D15D0D"/>
    <w:rsid w:val="00D15DCA"/>
    <w:rsid w:val="00D216FC"/>
    <w:rsid w:val="00D26F4E"/>
    <w:rsid w:val="00D35C48"/>
    <w:rsid w:val="00D3601A"/>
    <w:rsid w:val="00D37ACE"/>
    <w:rsid w:val="00D43109"/>
    <w:rsid w:val="00D45656"/>
    <w:rsid w:val="00D513E5"/>
    <w:rsid w:val="00D54676"/>
    <w:rsid w:val="00D64EB3"/>
    <w:rsid w:val="00D655C8"/>
    <w:rsid w:val="00D670C6"/>
    <w:rsid w:val="00D7074F"/>
    <w:rsid w:val="00D72CD8"/>
    <w:rsid w:val="00D76A00"/>
    <w:rsid w:val="00D76BE1"/>
    <w:rsid w:val="00D801F8"/>
    <w:rsid w:val="00D84FC2"/>
    <w:rsid w:val="00D91EBF"/>
    <w:rsid w:val="00D9419E"/>
    <w:rsid w:val="00D9692A"/>
    <w:rsid w:val="00DA36A2"/>
    <w:rsid w:val="00DA4308"/>
    <w:rsid w:val="00DA6E52"/>
    <w:rsid w:val="00DB137F"/>
    <w:rsid w:val="00DB3C6D"/>
    <w:rsid w:val="00DB5871"/>
    <w:rsid w:val="00DC17AD"/>
    <w:rsid w:val="00DC2298"/>
    <w:rsid w:val="00DC2769"/>
    <w:rsid w:val="00DC4AD2"/>
    <w:rsid w:val="00DC5202"/>
    <w:rsid w:val="00DC6577"/>
    <w:rsid w:val="00DD43A2"/>
    <w:rsid w:val="00DD4BCD"/>
    <w:rsid w:val="00DD58C7"/>
    <w:rsid w:val="00DE02FD"/>
    <w:rsid w:val="00DE1168"/>
    <w:rsid w:val="00DE3894"/>
    <w:rsid w:val="00DF6A7D"/>
    <w:rsid w:val="00DF721B"/>
    <w:rsid w:val="00E03187"/>
    <w:rsid w:val="00E120AF"/>
    <w:rsid w:val="00E12516"/>
    <w:rsid w:val="00E1275D"/>
    <w:rsid w:val="00E149D3"/>
    <w:rsid w:val="00E16046"/>
    <w:rsid w:val="00E2016D"/>
    <w:rsid w:val="00E23E29"/>
    <w:rsid w:val="00E2414E"/>
    <w:rsid w:val="00E32BFB"/>
    <w:rsid w:val="00E33C73"/>
    <w:rsid w:val="00E34848"/>
    <w:rsid w:val="00E3487F"/>
    <w:rsid w:val="00E56633"/>
    <w:rsid w:val="00E60346"/>
    <w:rsid w:val="00E66051"/>
    <w:rsid w:val="00E66C81"/>
    <w:rsid w:val="00E7026A"/>
    <w:rsid w:val="00E7090C"/>
    <w:rsid w:val="00E746C2"/>
    <w:rsid w:val="00E7557C"/>
    <w:rsid w:val="00E80329"/>
    <w:rsid w:val="00E8134F"/>
    <w:rsid w:val="00E87175"/>
    <w:rsid w:val="00E87204"/>
    <w:rsid w:val="00E91F05"/>
    <w:rsid w:val="00E97001"/>
    <w:rsid w:val="00E97291"/>
    <w:rsid w:val="00E97DAD"/>
    <w:rsid w:val="00EA1918"/>
    <w:rsid w:val="00EA6A42"/>
    <w:rsid w:val="00EB0E06"/>
    <w:rsid w:val="00EB1EB1"/>
    <w:rsid w:val="00EB562F"/>
    <w:rsid w:val="00ED3EC0"/>
    <w:rsid w:val="00ED40A4"/>
    <w:rsid w:val="00ED5054"/>
    <w:rsid w:val="00ED5310"/>
    <w:rsid w:val="00ED57EF"/>
    <w:rsid w:val="00ED794E"/>
    <w:rsid w:val="00EE1769"/>
    <w:rsid w:val="00EF00C5"/>
    <w:rsid w:val="00F01837"/>
    <w:rsid w:val="00F043D1"/>
    <w:rsid w:val="00F129FD"/>
    <w:rsid w:val="00F13758"/>
    <w:rsid w:val="00F153B6"/>
    <w:rsid w:val="00F234D1"/>
    <w:rsid w:val="00F41F42"/>
    <w:rsid w:val="00F51B80"/>
    <w:rsid w:val="00F543C5"/>
    <w:rsid w:val="00F55648"/>
    <w:rsid w:val="00F626F6"/>
    <w:rsid w:val="00F63442"/>
    <w:rsid w:val="00F72193"/>
    <w:rsid w:val="00F776B0"/>
    <w:rsid w:val="00F87C6F"/>
    <w:rsid w:val="00F87C87"/>
    <w:rsid w:val="00FA17C5"/>
    <w:rsid w:val="00FA71F3"/>
    <w:rsid w:val="00FC3CE2"/>
    <w:rsid w:val="00FC4936"/>
    <w:rsid w:val="00FD1F5C"/>
    <w:rsid w:val="00FD20F3"/>
    <w:rsid w:val="00FD3344"/>
    <w:rsid w:val="00FD6DE9"/>
    <w:rsid w:val="00FE2F71"/>
    <w:rsid w:val="00FE331B"/>
    <w:rsid w:val="00FE404E"/>
    <w:rsid w:val="00FE4DF7"/>
    <w:rsid w:val="00FE5DA7"/>
    <w:rsid w:val="00FE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F6910"/>
  <w15:chartTrackingRefBased/>
  <w15:docId w15:val="{29AA8D51-3D27-410D-8C0A-E9D05FF5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AF71CA"/>
    <w:pPr>
      <w:keepNext/>
      <w:outlineLvl w:val="1"/>
    </w:pPr>
    <w:rPr>
      <w:b/>
      <w:bCs/>
      <w:sz w:val="26"/>
      <w:szCs w:val="26"/>
    </w:rPr>
  </w:style>
  <w:style w:type="paragraph" w:styleId="Heading5">
    <w:name w:val="heading 5"/>
    <w:basedOn w:val="Normal"/>
    <w:next w:val="Normal"/>
    <w:link w:val="Heading5Char"/>
    <w:qFormat/>
    <w:rsid w:val="005C36A7"/>
    <w:pPr>
      <w:keepNext/>
      <w:jc w:val="center"/>
      <w:outlineLvl w:val="4"/>
    </w:pPr>
    <w:rPr>
      <w:rFonts w:ascii=".VnTimeH" w:hAnsi=".VnTimeH"/>
      <w:b/>
      <w:szCs w:val="20"/>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921060"/>
    <w:pPr>
      <w:spacing w:before="100" w:beforeAutospacing="1" w:after="100" w:afterAutospacing="1"/>
    </w:pPr>
  </w:style>
  <w:style w:type="character" w:styleId="Hyperlink">
    <w:name w:val="Hyperlink"/>
    <w:rsid w:val="00DA4308"/>
    <w:rPr>
      <w:color w:val="0000FF"/>
      <w:u w:val="single"/>
    </w:rPr>
  </w:style>
  <w:style w:type="table" w:styleId="TableGrid">
    <w:name w:val="Table Grid"/>
    <w:basedOn w:val="TableNormal"/>
    <w:rsid w:val="0009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5C36A7"/>
    <w:rPr>
      <w:rFonts w:ascii=".VnTimeH" w:hAnsi=".VnTimeH"/>
      <w:b/>
      <w:sz w:val="24"/>
    </w:rPr>
  </w:style>
  <w:style w:type="paragraph" w:styleId="BodyText2">
    <w:name w:val="Body Text 2"/>
    <w:basedOn w:val="Normal"/>
    <w:link w:val="BodyText2Char"/>
    <w:rsid w:val="005C36A7"/>
    <w:pPr>
      <w:widowControl w:val="0"/>
      <w:ind w:firstLine="720"/>
      <w:jc w:val="both"/>
    </w:pPr>
    <w:rPr>
      <w:rFonts w:ascii=".VnTime" w:hAnsi=".VnTime"/>
      <w:b/>
      <w:sz w:val="28"/>
      <w:szCs w:val="20"/>
      <w:lang w:val="x-none" w:eastAsia="x-none"/>
    </w:rPr>
  </w:style>
  <w:style w:type="character" w:customStyle="1" w:styleId="BodyText2Char">
    <w:name w:val="Body Text 2 Char"/>
    <w:link w:val="BodyText2"/>
    <w:rsid w:val="005C36A7"/>
    <w:rPr>
      <w:rFonts w:ascii=".VnTime" w:hAnsi=".VnTime"/>
      <w:b/>
      <w:sz w:val="28"/>
    </w:rPr>
  </w:style>
  <w:style w:type="paragraph" w:styleId="BalloonText">
    <w:name w:val="Balloon Text"/>
    <w:basedOn w:val="Normal"/>
    <w:link w:val="BalloonTextChar"/>
    <w:rsid w:val="005C36A7"/>
    <w:rPr>
      <w:rFonts w:ascii="Tahoma" w:hAnsi="Tahoma"/>
      <w:sz w:val="16"/>
      <w:szCs w:val="16"/>
      <w:lang w:val="x-none" w:eastAsia="x-none"/>
    </w:rPr>
  </w:style>
  <w:style w:type="character" w:customStyle="1" w:styleId="BalloonTextChar">
    <w:name w:val="Balloon Text Char"/>
    <w:link w:val="BalloonText"/>
    <w:rsid w:val="005C36A7"/>
    <w:rPr>
      <w:rFonts w:ascii="Tahoma" w:hAnsi="Tahoma" w:cs="Tahoma"/>
      <w:sz w:val="16"/>
      <w:szCs w:val="16"/>
    </w:rPr>
  </w:style>
  <w:style w:type="paragraph" w:styleId="Header">
    <w:name w:val="header"/>
    <w:basedOn w:val="Normal"/>
    <w:link w:val="HeaderChar"/>
    <w:rsid w:val="004B5C81"/>
    <w:pPr>
      <w:tabs>
        <w:tab w:val="center" w:pos="4680"/>
        <w:tab w:val="right" w:pos="9360"/>
      </w:tabs>
    </w:pPr>
    <w:rPr>
      <w:lang w:val="x-none" w:eastAsia="x-none"/>
    </w:rPr>
  </w:style>
  <w:style w:type="character" w:customStyle="1" w:styleId="HeaderChar">
    <w:name w:val="Header Char"/>
    <w:link w:val="Header"/>
    <w:rsid w:val="004B5C81"/>
    <w:rPr>
      <w:sz w:val="24"/>
      <w:szCs w:val="24"/>
    </w:rPr>
  </w:style>
  <w:style w:type="paragraph" w:styleId="Footer">
    <w:name w:val="footer"/>
    <w:basedOn w:val="Normal"/>
    <w:link w:val="FooterChar"/>
    <w:uiPriority w:val="99"/>
    <w:rsid w:val="004B5C81"/>
    <w:pPr>
      <w:tabs>
        <w:tab w:val="center" w:pos="4680"/>
        <w:tab w:val="right" w:pos="9360"/>
      </w:tabs>
    </w:pPr>
    <w:rPr>
      <w:lang w:val="x-none" w:eastAsia="x-none"/>
    </w:rPr>
  </w:style>
  <w:style w:type="character" w:customStyle="1" w:styleId="FooterChar">
    <w:name w:val="Footer Char"/>
    <w:link w:val="Footer"/>
    <w:uiPriority w:val="99"/>
    <w:rsid w:val="004B5C81"/>
    <w:rPr>
      <w:sz w:val="24"/>
      <w:szCs w:val="24"/>
    </w:rPr>
  </w:style>
  <w:style w:type="paragraph" w:styleId="FootnoteText">
    <w:name w:val="footnote text"/>
    <w:basedOn w:val="Normal"/>
    <w:link w:val="FootnoteTextChar"/>
    <w:uiPriority w:val="99"/>
    <w:rsid w:val="00387EF3"/>
    <w:rPr>
      <w:sz w:val="20"/>
      <w:szCs w:val="20"/>
    </w:rPr>
  </w:style>
  <w:style w:type="character" w:customStyle="1" w:styleId="FootnoteTextChar">
    <w:name w:val="Footnote Text Char"/>
    <w:basedOn w:val="DefaultParagraphFont"/>
    <w:link w:val="FootnoteText"/>
    <w:uiPriority w:val="99"/>
    <w:rsid w:val="00387EF3"/>
  </w:style>
  <w:style w:type="character" w:styleId="FootnoteReference">
    <w:name w:val="footnote reference"/>
    <w:uiPriority w:val="99"/>
    <w:rsid w:val="00387EF3"/>
    <w:rPr>
      <w:vertAlign w:val="superscript"/>
    </w:rPr>
  </w:style>
  <w:style w:type="character" w:styleId="Emphasis">
    <w:name w:val="Emphasis"/>
    <w:uiPriority w:val="20"/>
    <w:qFormat/>
    <w:rsid w:val="005A38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50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0A60B-181D-44DD-A51D-69CAF7887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034954-9DA4-412A-A429-CC6174A63C2D}">
  <ds:schemaRefs>
    <ds:schemaRef ds:uri="http://schemas.microsoft.com/sharepoint/v3/contenttype/forms"/>
  </ds:schemaRefs>
</ds:datastoreItem>
</file>

<file path=customXml/itemProps3.xml><?xml version="1.0" encoding="utf-8"?>
<ds:datastoreItem xmlns:ds="http://schemas.openxmlformats.org/officeDocument/2006/customXml" ds:itemID="{A0694384-7699-41C3-B44C-B7BF410C45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D619D-A8C0-4EEE-BE68-961889C2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Ộ CÔNG THƯƠNG</vt:lpstr>
    </vt:vector>
  </TitlesOfParts>
  <Company>HOME</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subject/>
  <dc:creator>hoailm</dc:creator>
  <cp:keywords/>
  <cp:lastModifiedBy>TVVU</cp:lastModifiedBy>
  <cp:revision>2</cp:revision>
  <cp:lastPrinted>2017-12-08T06:51:00Z</cp:lastPrinted>
  <dcterms:created xsi:type="dcterms:W3CDTF">2024-02-27T08:38:00Z</dcterms:created>
  <dcterms:modified xsi:type="dcterms:W3CDTF">2024-02-27T08:38:00Z</dcterms:modified>
</cp:coreProperties>
</file>